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A0" w:rsidRPr="0075465B" w:rsidRDefault="00012B27" w:rsidP="003F28A0">
      <w:pPr>
        <w:spacing w:before="240"/>
        <w:ind w:left="4248" w:firstLine="708"/>
        <w:jc w:val="center"/>
      </w:pPr>
      <w:r w:rsidRPr="0075465B">
        <w:t>Elbląg</w:t>
      </w:r>
      <w:r w:rsidR="003F28A0" w:rsidRPr="0075465B">
        <w:t>, ………….………….......</w:t>
      </w:r>
    </w:p>
    <w:p w:rsidR="00D5331E" w:rsidRDefault="00D5331E" w:rsidP="00D5331E">
      <w:pPr>
        <w:spacing w:before="360"/>
      </w:pPr>
      <w:r>
        <w:t>.......................................................</w:t>
      </w:r>
    </w:p>
    <w:p w:rsidR="00D5331E" w:rsidRDefault="00D5331E" w:rsidP="00D5331E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imię (imiona) i nazwisko wnioskodawcy)</w:t>
      </w:r>
    </w:p>
    <w:p w:rsidR="00D5331E" w:rsidRDefault="00D5331E" w:rsidP="00D5331E">
      <w:pPr>
        <w:spacing w:before="100" w:beforeAutospacing="1"/>
      </w:pPr>
      <w:r>
        <w:t>.............................................................</w:t>
      </w:r>
    </w:p>
    <w:p w:rsidR="00D5331E" w:rsidRDefault="00D5331E" w:rsidP="00D5331E">
      <w:pPr>
        <w:ind w:left="708" w:firstLine="708"/>
      </w:pPr>
      <w:r>
        <w:rPr>
          <w:i/>
          <w:sz w:val="18"/>
          <w:szCs w:val="18"/>
        </w:rPr>
        <w:t xml:space="preserve">(adres do korespondencji) </w:t>
      </w:r>
    </w:p>
    <w:p w:rsidR="00D5331E" w:rsidRDefault="00D5331E" w:rsidP="00D5331E">
      <w:pPr>
        <w:ind w:left="708" w:firstLine="708"/>
        <w:rPr>
          <w:sz w:val="18"/>
          <w:vertAlign w:val="superscript"/>
        </w:rPr>
      </w:pPr>
    </w:p>
    <w:p w:rsidR="00D5331E" w:rsidRDefault="00D5331E" w:rsidP="00D5331E">
      <w:r>
        <w:t>........................................................................................</w:t>
      </w:r>
    </w:p>
    <w:p w:rsidR="00D5331E" w:rsidRDefault="00D5331E" w:rsidP="00D5331E"/>
    <w:p w:rsidR="00D5331E" w:rsidRDefault="00D5331E" w:rsidP="00D5331E">
      <w:r>
        <w:t>........................................................................................</w:t>
      </w:r>
    </w:p>
    <w:p w:rsidR="00D5331E" w:rsidRDefault="00D5331E" w:rsidP="00D5331E">
      <w:pPr>
        <w:ind w:left="1416"/>
        <w:rPr>
          <w:vertAlign w:val="superscript"/>
        </w:rPr>
      </w:pPr>
      <w:r>
        <w:rPr>
          <w:i/>
          <w:sz w:val="18"/>
          <w:szCs w:val="18"/>
        </w:rPr>
        <w:t xml:space="preserve">          ( telefon)</w:t>
      </w:r>
      <w:r>
        <w:tab/>
      </w:r>
      <w:r>
        <w:tab/>
      </w:r>
      <w:r>
        <w:tab/>
      </w:r>
      <w:r>
        <w:rPr>
          <w:vertAlign w:val="superscript"/>
        </w:rPr>
        <w:tab/>
        <w:t xml:space="preserve">            </w:t>
      </w:r>
    </w:p>
    <w:p w:rsidR="00D5331E" w:rsidRDefault="00D5331E" w:rsidP="00D5331E">
      <w:pPr>
        <w:rPr>
          <w:b/>
          <w:bCs/>
        </w:rPr>
      </w:pPr>
    </w:p>
    <w:p w:rsidR="003F28A0" w:rsidRDefault="00D5331E" w:rsidP="003F28A0">
      <w:pPr>
        <w:ind w:left="5664"/>
        <w:rPr>
          <w:b/>
          <w:bCs/>
        </w:rPr>
      </w:pPr>
      <w:r>
        <w:rPr>
          <w:b/>
          <w:bCs/>
        </w:rPr>
        <w:t>Centrum Kształcenia</w:t>
      </w:r>
    </w:p>
    <w:p w:rsidR="00D5331E" w:rsidRDefault="00D5331E" w:rsidP="003F28A0">
      <w:pPr>
        <w:ind w:left="5664"/>
        <w:rPr>
          <w:b/>
          <w:bCs/>
        </w:rPr>
      </w:pPr>
      <w:r>
        <w:rPr>
          <w:b/>
          <w:bCs/>
        </w:rPr>
        <w:t>Zawodowego i Ustawicznego</w:t>
      </w:r>
    </w:p>
    <w:p w:rsidR="00012B27" w:rsidRPr="0075465B" w:rsidRDefault="00D5331E" w:rsidP="00D5331E">
      <w:pPr>
        <w:ind w:left="4956" w:firstLine="708"/>
        <w:rPr>
          <w:b/>
          <w:bCs/>
        </w:rPr>
      </w:pPr>
      <w:r>
        <w:rPr>
          <w:b/>
          <w:bCs/>
        </w:rPr>
        <w:t xml:space="preserve">w </w:t>
      </w:r>
      <w:r w:rsidR="00012B27" w:rsidRPr="0075465B">
        <w:rPr>
          <w:b/>
          <w:bCs/>
        </w:rPr>
        <w:t>Elbląg</w:t>
      </w:r>
    </w:p>
    <w:p w:rsidR="003F28A0" w:rsidRDefault="003F28A0" w:rsidP="003F28A0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w</w:t>
      </w:r>
      <w:r w:rsidR="00026FF1">
        <w:rPr>
          <w:rFonts w:ascii="Times New Roman" w:hAnsi="Times New Roman" w:cs="Times New Roman"/>
        </w:rPr>
        <w:t xml:space="preserve">ydanie duplikatu świadectwa </w:t>
      </w:r>
    </w:p>
    <w:p w:rsidR="003F28A0" w:rsidRDefault="003F28A0" w:rsidP="003F28A0"/>
    <w:p w:rsidR="00D91B56" w:rsidRDefault="003F28A0" w:rsidP="00AF6D54">
      <w:pPr>
        <w:spacing w:line="360" w:lineRule="auto"/>
      </w:pPr>
      <w:r>
        <w:t>Zwracam się z prośbą o wydanie duplikat</w:t>
      </w:r>
      <w:r w:rsidR="00012B27">
        <w:t>u ś</w:t>
      </w:r>
      <w:r w:rsidR="00026FF1">
        <w:t xml:space="preserve">wiadectwa </w:t>
      </w:r>
      <w:r>
        <w:t>/ ukończenia</w:t>
      </w:r>
      <w:r w:rsidR="00AF6D54">
        <w:t>/</w:t>
      </w:r>
      <w:r>
        <w:t xml:space="preserve"> </w:t>
      </w:r>
      <w:r w:rsidR="00AF6D54">
        <w:t>pr</w:t>
      </w:r>
      <w:r>
        <w:t>om</w:t>
      </w:r>
      <w:r w:rsidR="00D91B56">
        <w:t>ocyjnego*</w:t>
      </w:r>
    </w:p>
    <w:p w:rsidR="003F28A0" w:rsidRPr="0053087A" w:rsidRDefault="003F28A0" w:rsidP="003F28A0">
      <w:pPr>
        <w:spacing w:line="360" w:lineRule="auto"/>
        <w:rPr>
          <w:b/>
        </w:rPr>
      </w:pPr>
      <w:r>
        <w:t>……………………</w:t>
      </w:r>
      <w:r w:rsidR="00D91B56">
        <w:t>……………………………………………………………………………..</w:t>
      </w:r>
      <w:r w:rsidR="00D91B56" w:rsidRPr="0053087A">
        <w:rPr>
          <w:b/>
        </w:rPr>
        <w:t>.................................................................................................................................</w:t>
      </w:r>
    </w:p>
    <w:p w:rsidR="00D91B56" w:rsidRPr="00D91B56" w:rsidRDefault="00D91B56" w:rsidP="003F28A0">
      <w:pPr>
        <w:spacing w:line="360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1B56">
        <w:rPr>
          <w:sz w:val="20"/>
          <w:szCs w:val="20"/>
        </w:rPr>
        <w:tab/>
      </w:r>
      <w:r w:rsidRPr="00D91B56">
        <w:rPr>
          <w:i/>
          <w:sz w:val="20"/>
          <w:szCs w:val="20"/>
        </w:rPr>
        <w:t>(nazwa szkoły)</w:t>
      </w:r>
    </w:p>
    <w:p w:rsidR="00D91B56" w:rsidRPr="0053087A" w:rsidRDefault="00D91B56" w:rsidP="003F28A0">
      <w:pPr>
        <w:spacing w:line="360" w:lineRule="auto"/>
        <w:rPr>
          <w:b/>
          <w:i/>
          <w:sz w:val="22"/>
          <w:szCs w:val="22"/>
        </w:rPr>
      </w:pPr>
    </w:p>
    <w:p w:rsidR="00D91B56" w:rsidRPr="0053087A" w:rsidRDefault="00D91B56" w:rsidP="003F28A0">
      <w:pPr>
        <w:spacing w:line="360" w:lineRule="auto"/>
        <w:rPr>
          <w:b/>
          <w:i/>
          <w:sz w:val="22"/>
          <w:szCs w:val="22"/>
        </w:rPr>
      </w:pPr>
      <w:r w:rsidRPr="0053087A">
        <w:rPr>
          <w:b/>
          <w:i/>
          <w:sz w:val="22"/>
          <w:szCs w:val="22"/>
        </w:rPr>
        <w:t>……………………………………………………………………………………………………………</w:t>
      </w:r>
    </w:p>
    <w:p w:rsidR="003F28A0" w:rsidRDefault="003F28A0" w:rsidP="003F28A0">
      <w:pPr>
        <w:spacing w:line="360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(imię i nazwisko osoby, na którą wystawiono oryginał</w:t>
      </w:r>
      <w:r w:rsidR="00026FF1">
        <w:rPr>
          <w:i/>
          <w:vertAlign w:val="superscript"/>
        </w:rPr>
        <w:t xml:space="preserve"> świadectwa )</w:t>
      </w:r>
    </w:p>
    <w:p w:rsidR="00D91B56" w:rsidRPr="0053087A" w:rsidRDefault="00D91B56" w:rsidP="00D91B56">
      <w:pPr>
        <w:spacing w:line="360" w:lineRule="auto"/>
        <w:rPr>
          <w:b/>
          <w:i/>
          <w:vertAlign w:val="superscript"/>
        </w:rPr>
      </w:pPr>
    </w:p>
    <w:p w:rsidR="00D91B56" w:rsidRPr="0053087A" w:rsidRDefault="00D91B56" w:rsidP="00D91B56">
      <w:pPr>
        <w:spacing w:line="360" w:lineRule="auto"/>
        <w:rPr>
          <w:b/>
          <w:i/>
          <w:vertAlign w:val="superscript"/>
        </w:rPr>
      </w:pPr>
      <w:r w:rsidRPr="0053087A">
        <w:rPr>
          <w:b/>
          <w:i/>
          <w:vertAlign w:val="superscript"/>
        </w:rPr>
        <w:t>…………………………………………………………………………………………………………………………………………………</w:t>
      </w:r>
    </w:p>
    <w:p w:rsidR="003F28A0" w:rsidRDefault="00D91B56" w:rsidP="00D91B56">
      <w:pPr>
        <w:spacing w:line="360" w:lineRule="auto"/>
        <w:rPr>
          <w:i/>
          <w:vertAlign w:val="superscript"/>
        </w:rPr>
      </w:pPr>
      <w:r w:rsidRPr="00D91B56">
        <w:rPr>
          <w:i/>
        </w:rPr>
        <w:t xml:space="preserve"> </w:t>
      </w:r>
      <w:r w:rsidR="003F28A0">
        <w:rPr>
          <w:i/>
          <w:vertAlign w:val="superscript"/>
        </w:rPr>
        <w:t>(data i miejsce urodzenia)</w:t>
      </w:r>
      <w:r w:rsidR="003F28A0">
        <w:rPr>
          <w:i/>
          <w:vertAlign w:val="superscript"/>
        </w:rPr>
        <w:tab/>
      </w:r>
      <w:r w:rsidR="003F28A0">
        <w:rPr>
          <w:vertAlign w:val="superscript"/>
        </w:rPr>
        <w:tab/>
      </w:r>
      <w:r w:rsidR="003F28A0">
        <w:rPr>
          <w:vertAlign w:val="superscript"/>
        </w:rPr>
        <w:tab/>
      </w:r>
      <w:r w:rsidR="003F28A0">
        <w:rPr>
          <w:vertAlign w:val="superscript"/>
        </w:rPr>
        <w:tab/>
      </w:r>
      <w:r w:rsidR="003F28A0">
        <w:rPr>
          <w:vertAlign w:val="superscript"/>
        </w:rPr>
        <w:tab/>
      </w:r>
      <w:r w:rsidR="003F28A0">
        <w:rPr>
          <w:vertAlign w:val="superscript"/>
        </w:rPr>
        <w:tab/>
      </w:r>
      <w:r w:rsidR="003F28A0">
        <w:rPr>
          <w:i/>
          <w:vertAlign w:val="superscript"/>
        </w:rPr>
        <w:t>(imiona rodziców)</w:t>
      </w:r>
    </w:p>
    <w:p w:rsidR="003F28A0" w:rsidRDefault="003F28A0" w:rsidP="0053087A">
      <w:pPr>
        <w:shd w:val="clear" w:color="auto" w:fill="FFFFFF" w:themeFill="background1"/>
        <w:spacing w:line="360" w:lineRule="auto"/>
      </w:pPr>
      <w:r>
        <w:t>Oświadczam, że ………………………………………………………………………………..</w:t>
      </w:r>
      <w:r w:rsidRPr="0053087A">
        <w:rPr>
          <w:shd w:val="clear" w:color="auto" w:fill="FFFFFF" w:themeFill="background1"/>
        </w:rPr>
        <w:t>.</w:t>
      </w:r>
    </w:p>
    <w:p w:rsidR="003F28A0" w:rsidRDefault="003F28A0" w:rsidP="003F28A0">
      <w:pPr>
        <w:spacing w:line="360" w:lineRule="auto"/>
        <w:jc w:val="center"/>
      </w:pPr>
      <w:r>
        <w:rPr>
          <w:i/>
          <w:vertAlign w:val="superscript"/>
        </w:rPr>
        <w:t>(proszę wskazać co stało się z oryginałem świadectwa /</w:t>
      </w:r>
    </w:p>
    <w:p w:rsidR="00744AED" w:rsidRDefault="00744AED" w:rsidP="003F28A0"/>
    <w:p w:rsidR="00744AED" w:rsidRDefault="00744AED" w:rsidP="003F28A0"/>
    <w:p w:rsidR="003F28A0" w:rsidRDefault="003F28A0" w:rsidP="003F28A0">
      <w:r>
        <w:t>Po odbiór powyższego duplikatu:</w:t>
      </w:r>
    </w:p>
    <w:p w:rsidR="003F28A0" w:rsidRDefault="003F28A0" w:rsidP="003F28A0">
      <w:pPr>
        <w:numPr>
          <w:ilvl w:val="0"/>
          <w:numId w:val="1"/>
        </w:numPr>
      </w:pPr>
      <w:r>
        <w:t>zgłoszę się osobiście *</w:t>
      </w:r>
    </w:p>
    <w:p w:rsidR="003F28A0" w:rsidRDefault="003F28A0" w:rsidP="003F28A0">
      <w:pPr>
        <w:numPr>
          <w:ilvl w:val="0"/>
          <w:numId w:val="1"/>
        </w:numPr>
      </w:pPr>
      <w:r>
        <w:t>proszę o przesłanie na wskazany poniżej adres *</w:t>
      </w:r>
    </w:p>
    <w:p w:rsidR="003F28A0" w:rsidRDefault="003F28A0" w:rsidP="003F28A0">
      <w:pPr>
        <w:jc w:val="both"/>
      </w:pPr>
    </w:p>
    <w:p w:rsidR="00D91B56" w:rsidRPr="0053087A" w:rsidRDefault="00D91B56" w:rsidP="0053087A">
      <w:pPr>
        <w:shd w:val="clear" w:color="auto" w:fill="FFFFFF" w:themeFill="background1"/>
        <w:ind w:left="708"/>
        <w:jc w:val="both"/>
        <w:rPr>
          <w:b/>
        </w:rPr>
      </w:pPr>
      <w:r w:rsidRPr="0053087A">
        <w:rPr>
          <w:b/>
        </w:rPr>
        <w:t>…………………………………………………………………..……………………..</w:t>
      </w:r>
    </w:p>
    <w:p w:rsidR="00D91B56" w:rsidRPr="0053087A" w:rsidRDefault="00D91B56" w:rsidP="00D91B56">
      <w:pPr>
        <w:ind w:left="708"/>
        <w:jc w:val="both"/>
        <w:rPr>
          <w:b/>
        </w:rPr>
      </w:pPr>
    </w:p>
    <w:p w:rsidR="00D91B56" w:rsidRDefault="00D91B56" w:rsidP="00D91B56">
      <w:pPr>
        <w:ind w:left="708"/>
        <w:jc w:val="both"/>
      </w:pPr>
    </w:p>
    <w:p w:rsidR="00D91B56" w:rsidRDefault="00D91B56" w:rsidP="00D91B56">
      <w:pPr>
        <w:ind w:left="708"/>
        <w:jc w:val="both"/>
      </w:pPr>
    </w:p>
    <w:p w:rsidR="00D91B56" w:rsidRDefault="00D91B56" w:rsidP="0053087A">
      <w:pPr>
        <w:shd w:val="clear" w:color="auto" w:fill="FFFFFF" w:themeFill="background1"/>
        <w:ind w:left="708"/>
        <w:jc w:val="both"/>
        <w:rPr>
          <w:sz w:val="22"/>
          <w:szCs w:val="22"/>
          <w:u w:val="single"/>
        </w:rPr>
      </w:pPr>
    </w:p>
    <w:p w:rsidR="003F28A0" w:rsidRDefault="003F28A0" w:rsidP="0053087A">
      <w:pPr>
        <w:shd w:val="clear" w:color="auto" w:fill="FFFFFF" w:themeFill="background1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.</w:t>
      </w:r>
    </w:p>
    <w:p w:rsidR="003F28A0" w:rsidRDefault="003F28A0" w:rsidP="00D5331E">
      <w:pPr>
        <w:ind w:left="4248" w:firstLine="708"/>
        <w:rPr>
          <w:i/>
          <w:vertAlign w:val="superscript"/>
        </w:rPr>
      </w:pPr>
      <w:r>
        <w:rPr>
          <w:i/>
          <w:vertAlign w:val="superscript"/>
        </w:rPr>
        <w:t>(podpis osoby składającej wniosek)</w:t>
      </w:r>
    </w:p>
    <w:p w:rsidR="003F28A0" w:rsidRDefault="003F28A0" w:rsidP="003F28A0">
      <w:pPr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i:</w:t>
      </w:r>
    </w:p>
    <w:p w:rsidR="003F28A0" w:rsidRDefault="003F28A0" w:rsidP="003F28A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twierdzenie wniesienia opłaty</w:t>
      </w:r>
    </w:p>
    <w:p w:rsidR="003F28A0" w:rsidRDefault="003F28A0" w:rsidP="003F28A0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przypadku, gdy wnioskodawca nie jest osobą, na którą wydano oryginał świadectwa– upoważnienie wystawione przez właściciela dokumentu.</w:t>
      </w:r>
    </w:p>
    <w:p w:rsidR="003F28A0" w:rsidRDefault="003F28A0" w:rsidP="003F28A0">
      <w:pPr>
        <w:jc w:val="both"/>
      </w:pPr>
    </w:p>
    <w:p w:rsidR="003F28A0" w:rsidRDefault="003F28A0" w:rsidP="003F28A0">
      <w:pPr>
        <w:jc w:val="both"/>
        <w:rPr>
          <w:sz w:val="20"/>
        </w:rPr>
      </w:pPr>
      <w:r>
        <w:rPr>
          <w:sz w:val="20"/>
        </w:rPr>
        <w:t>* niepotrzebne skreślić</w:t>
      </w:r>
    </w:p>
    <w:p w:rsidR="00B62A9E" w:rsidRDefault="00744AED" w:rsidP="00B62A9E">
      <w:pPr>
        <w:spacing w:before="100" w:beforeAutospacing="1" w:after="100" w:afterAutospacing="1"/>
        <w:rPr>
          <w:rFonts w:ascii="Arial" w:hAnsi="Arial" w:cs="Arial"/>
        </w:rPr>
      </w:pPr>
      <w:r w:rsidRPr="00D91B56">
        <w:rPr>
          <w:b/>
        </w:rPr>
        <w:t xml:space="preserve">Nr konta szkoły: </w:t>
      </w:r>
      <w:r w:rsidR="00C708AA">
        <w:t xml:space="preserve">PKO BP  </w:t>
      </w:r>
      <w:r w:rsidR="00C708AA">
        <w:rPr>
          <w:b/>
          <w:bCs/>
        </w:rPr>
        <w:t>36 1020 1752 0000 0002 0231 3831</w:t>
      </w:r>
      <w:r w:rsidR="00964096">
        <w:rPr>
          <w:rFonts w:ascii="Arial" w:hAnsi="Arial" w:cs="Arial"/>
        </w:rPr>
        <w:tab/>
      </w:r>
      <w:r w:rsidR="00B62A9E">
        <w:rPr>
          <w:rFonts w:ascii="Arial" w:hAnsi="Arial" w:cs="Arial"/>
        </w:rPr>
        <w:br w:type="page"/>
      </w:r>
    </w:p>
    <w:p w:rsidR="00B62A9E" w:rsidRPr="00B62A9E" w:rsidRDefault="00B62A9E" w:rsidP="00B62A9E">
      <w:pPr>
        <w:spacing w:line="276" w:lineRule="auto"/>
        <w:jc w:val="center"/>
        <w:rPr>
          <w:b/>
          <w:sz w:val="28"/>
          <w:szCs w:val="28"/>
        </w:rPr>
      </w:pPr>
      <w:r w:rsidRPr="00B62A9E">
        <w:rPr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0.85pt;margin-top:31.65pt;width:500.45pt;height:528.75pt;z-index:251658240" strokecolor="#d9e2f3">
            <v:textbox style="mso-next-textbox:#_x0000_s1026">
              <w:txbxContent>
                <w:p w:rsidR="00B62A9E" w:rsidRPr="00B62A9E" w:rsidRDefault="00B62A9E" w:rsidP="00B62A9E">
                  <w:pPr>
                    <w:spacing w:before="240"/>
                    <w:ind w:left="284" w:hanging="284"/>
                    <w:jc w:val="both"/>
                    <w:rPr>
                      <w:i/>
                    </w:rPr>
                  </w:pPr>
                  <w:r w:rsidRPr="00B62A9E">
                    <w:t xml:space="preserve">     </w:t>
                  </w:r>
                  <w:r>
                    <w:t>Zgodnie</w:t>
                  </w:r>
                  <w:r w:rsidRPr="00B62A9E">
                    <w:t xml:space="preserve"> z art. 13 Rozporządzenia Parlamentu Europejskiego i Rady (UE) 2016/679   z dnia 27 kwietnia 2016 r. w sprawie ochrony osób fizycznych w związku z przetwarzaniem danych osobowych i w sprawie swobodnego przepływu takich danych oraz uchylenia dyrektywy 95/46/WE  (</w:t>
                  </w:r>
                  <w:r w:rsidRPr="00B62A9E">
                    <w:rPr>
                      <w:i/>
                    </w:rPr>
                    <w:t>4.5.2016 L 119/38 Dziennik Urzędowy Unii Europejskiej PL)</w:t>
                  </w:r>
                </w:p>
                <w:p w:rsidR="00B62A9E" w:rsidRPr="00B62A9E" w:rsidRDefault="00B62A9E" w:rsidP="00B62A9E">
                  <w:pPr>
                    <w:ind w:left="284" w:hanging="284"/>
                    <w:jc w:val="center"/>
                    <w:rPr>
                      <w:i/>
                    </w:rPr>
                  </w:pPr>
                </w:p>
                <w:p w:rsidR="00B62A9E" w:rsidRPr="00B62A9E" w:rsidRDefault="00B62A9E" w:rsidP="00B62A9E">
                  <w:pPr>
                    <w:tabs>
                      <w:tab w:val="left" w:pos="2552"/>
                    </w:tabs>
                    <w:ind w:left="284" w:hanging="284"/>
                  </w:pPr>
                  <w:r w:rsidRPr="00B62A9E">
                    <w:rPr>
                      <w:b/>
                    </w:rPr>
                    <w:t>informuję, że</w:t>
                  </w:r>
                  <w:r w:rsidRPr="00B62A9E">
                    <w:t>:</w:t>
                  </w:r>
                </w:p>
                <w:p w:rsidR="00B62A9E" w:rsidRPr="00B62A9E" w:rsidRDefault="00B62A9E" w:rsidP="00B62A9E">
                  <w:pPr>
                    <w:tabs>
                      <w:tab w:val="left" w:pos="2552"/>
                    </w:tabs>
                    <w:ind w:left="284" w:hanging="284"/>
                    <w:jc w:val="center"/>
                    <w:rPr>
                      <w:b/>
                    </w:rPr>
                  </w:pPr>
                </w:p>
                <w:p w:rsidR="00B62A9E" w:rsidRPr="00B62A9E" w:rsidRDefault="00B62A9E" w:rsidP="00B62A9E">
                  <w:pPr>
                    <w:numPr>
                      <w:ilvl w:val="0"/>
                      <w:numId w:val="5"/>
                    </w:numPr>
                    <w:tabs>
                      <w:tab w:val="left" w:pos="709"/>
                    </w:tabs>
                    <w:spacing w:line="259" w:lineRule="auto"/>
                    <w:ind w:left="709" w:hanging="709"/>
                    <w:rPr>
                      <w:sz w:val="18"/>
                      <w:szCs w:val="16"/>
                    </w:rPr>
                  </w:pPr>
                  <w:r w:rsidRPr="00B62A9E">
                    <w:t>Administratorem Pani/Pana danych osobowych jest dyrektor Centrum Kształcenia Zawodowego i Ustawicznego z siedzibą w Elblągu, tel. 556256725, e-mail: ckziu@elblag.eu</w:t>
                  </w:r>
                  <w:r w:rsidRPr="00B62A9E">
                    <w:rPr>
                      <w:sz w:val="18"/>
                      <w:szCs w:val="16"/>
                    </w:rPr>
                    <w:t xml:space="preserve">  </w:t>
                  </w:r>
                </w:p>
                <w:p w:rsidR="00B62A9E" w:rsidRPr="00B62A9E" w:rsidRDefault="00B62A9E" w:rsidP="00B62A9E">
                  <w:pPr>
                    <w:rPr>
                      <w:sz w:val="18"/>
                      <w:szCs w:val="16"/>
                    </w:rPr>
                  </w:pPr>
                  <w:r w:rsidRPr="00B62A9E">
                    <w:rPr>
                      <w:sz w:val="18"/>
                      <w:szCs w:val="16"/>
                    </w:rPr>
                    <w:t xml:space="preserve">                                          </w:t>
                  </w:r>
                </w:p>
                <w:p w:rsidR="00B62A9E" w:rsidRPr="00B62A9E" w:rsidRDefault="00B62A9E" w:rsidP="00B62A9E">
                  <w:pPr>
                    <w:numPr>
                      <w:ilvl w:val="0"/>
                      <w:numId w:val="5"/>
                    </w:numPr>
                    <w:spacing w:after="160" w:line="259" w:lineRule="auto"/>
                    <w:ind w:left="709" w:hanging="567"/>
                  </w:pPr>
                  <w:r w:rsidRPr="00B62A9E">
                    <w:t>Kontakt z Inspektorem Ochrony Danych</w:t>
                  </w:r>
                  <w:r>
                    <w:t xml:space="preserve"> Osobowych</w:t>
                  </w:r>
                  <w:r w:rsidRPr="00B62A9E">
                    <w:t xml:space="preserve">  Centrum Kształcenia Zawodowego</w:t>
                  </w:r>
                  <w:r>
                    <w:br/>
                  </w:r>
                  <w:r w:rsidRPr="00B62A9E">
                    <w:t>i Ustawicznego z siedzibą w Elblągu</w:t>
                  </w:r>
                  <w:r>
                    <w:t xml:space="preserve"> możliwy jest pod nr</w:t>
                  </w:r>
                  <w:r w:rsidRPr="00B62A9E">
                    <w:t xml:space="preserve"> tel. 556256725 lub</w:t>
                  </w:r>
                  <w:r>
                    <w:t xml:space="preserve"> poprzez </w:t>
                  </w:r>
                  <w:r w:rsidRPr="00B62A9E">
                    <w:t>e-mail:</w:t>
                  </w:r>
                  <w:r>
                    <w:t xml:space="preserve"> </w:t>
                  </w:r>
                  <w:r w:rsidRPr="00B62A9E">
                    <w:t xml:space="preserve">iodo@zsti.elblag.pl </w:t>
                  </w:r>
                </w:p>
                <w:p w:rsidR="00B62A9E" w:rsidRPr="00B62A9E" w:rsidRDefault="00B62A9E" w:rsidP="00B62A9E">
                  <w:pPr>
                    <w:pStyle w:val="Akapitzlist"/>
                    <w:jc w:val="both"/>
                    <w:rPr>
                      <w:sz w:val="16"/>
                      <w:szCs w:val="16"/>
                    </w:rPr>
                  </w:pPr>
                </w:p>
                <w:p w:rsidR="00B62A9E" w:rsidRPr="00D809D5" w:rsidRDefault="00B62A9E" w:rsidP="00B62A9E">
                  <w:pPr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line="259" w:lineRule="auto"/>
                    <w:ind w:left="709" w:right="168" w:hanging="567"/>
                    <w:jc w:val="both"/>
                    <w:rPr>
                      <w:sz w:val="22"/>
                      <w:szCs w:val="22"/>
                    </w:rPr>
                  </w:pPr>
                  <w:r w:rsidRPr="00B62A9E">
                    <w:t>Dane osobowe Pana/</w:t>
                  </w:r>
                  <w:r w:rsidR="00754ED7">
                    <w:t>Pani</w:t>
                  </w:r>
                  <w:r w:rsidRPr="00B62A9E">
                    <w:t>/</w:t>
                  </w:r>
                  <w:r w:rsidRPr="00B62A9E">
                    <w:rPr>
                      <w:color w:val="FF0000"/>
                    </w:rPr>
                    <w:t xml:space="preserve"> </w:t>
                  </w:r>
                  <w:r w:rsidRPr="00B62A9E">
                    <w:t xml:space="preserve">będą przetwarzane na podstawie </w:t>
                  </w:r>
                  <w:r w:rsidR="00754ED7">
                    <w:t xml:space="preserve">art. 6 ust. 1 lit. a, c ogólnego rozporządzenia j/w o ochronie danych osobowych w celu wydania duplikatu świadectwa. Podstawą prawną </w:t>
                  </w:r>
                  <w:r w:rsidR="00754ED7" w:rsidRPr="00D809D5">
                    <w:rPr>
                      <w:sz w:val="22"/>
                      <w:szCs w:val="22"/>
                    </w:rPr>
                    <w:t>jest</w:t>
                  </w:r>
                  <w:r w:rsidR="00D809D5">
                    <w:rPr>
                      <w:sz w:val="22"/>
                      <w:szCs w:val="22"/>
                    </w:rPr>
                    <w:t xml:space="preserve"> Rozporządzenie </w:t>
                  </w:r>
                  <w:r w:rsidR="00754ED7" w:rsidRPr="00D809D5">
                    <w:rPr>
                      <w:color w:val="000000"/>
                      <w:sz w:val="22"/>
                      <w:szCs w:val="22"/>
                    </w:rPr>
                    <w:t>Ministra Edukacji Narodowej w sprawie wydania świadectw, dyplomów państwowych</w:t>
                  </w:r>
                  <w:r w:rsidR="00D809D5" w:rsidRPr="00D809D5">
                    <w:rPr>
                      <w:color w:val="000000"/>
                      <w:sz w:val="22"/>
                      <w:szCs w:val="22"/>
                    </w:rPr>
                    <w:t xml:space="preserve"> i innych druków szkolnych z dnia 26 kwietnia 2018r. (</w:t>
                  </w:r>
                  <w:proofErr w:type="spellStart"/>
                  <w:r w:rsidR="00D809D5" w:rsidRPr="00D809D5">
                    <w:rPr>
                      <w:color w:val="000000"/>
                      <w:sz w:val="22"/>
                      <w:szCs w:val="22"/>
                    </w:rPr>
                    <w:t>Dz.U</w:t>
                  </w:r>
                  <w:proofErr w:type="spellEnd"/>
                  <w:r w:rsidR="00D809D5" w:rsidRPr="00D809D5">
                    <w:rPr>
                      <w:color w:val="000000"/>
                      <w:sz w:val="22"/>
                      <w:szCs w:val="22"/>
                    </w:rPr>
                    <w:t>. z 2018r. poz. 939)</w:t>
                  </w:r>
                </w:p>
                <w:p w:rsidR="00B62A9E" w:rsidRPr="00B62A9E" w:rsidRDefault="00B62A9E" w:rsidP="00B62A9E">
                  <w:pPr>
                    <w:pStyle w:val="Akapitzlist"/>
                    <w:ind w:hanging="2435"/>
                    <w:jc w:val="both"/>
                  </w:pPr>
                </w:p>
                <w:p w:rsidR="00B62A9E" w:rsidRPr="00B62A9E" w:rsidRDefault="00B62A9E" w:rsidP="00B62A9E">
                  <w:pPr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line="259" w:lineRule="auto"/>
                    <w:ind w:left="709" w:right="168" w:hanging="567"/>
                    <w:jc w:val="both"/>
                    <w:rPr>
                      <w:sz w:val="16"/>
                      <w:szCs w:val="16"/>
                    </w:rPr>
                  </w:pPr>
                  <w:r w:rsidRPr="00B62A9E">
                    <w:t xml:space="preserve">Dane osobowe Pana/Pani będą przechowywane przez okres </w:t>
                  </w:r>
                  <w:r w:rsidR="00D809D5">
                    <w:t>niezbędny do realizac</w:t>
                  </w:r>
                  <w:r w:rsidR="00DF4C23">
                    <w:t>ji celów przetwarzania.</w:t>
                  </w:r>
                </w:p>
                <w:p w:rsidR="00B62A9E" w:rsidRPr="00B62A9E" w:rsidRDefault="00B62A9E" w:rsidP="00B62A9E">
                  <w:pPr>
                    <w:pStyle w:val="Akapitzlist"/>
                    <w:ind w:hanging="2435"/>
                    <w:jc w:val="both"/>
                    <w:rPr>
                      <w:sz w:val="16"/>
                      <w:szCs w:val="16"/>
                    </w:rPr>
                  </w:pPr>
                </w:p>
                <w:p w:rsidR="00B62A9E" w:rsidRPr="00B62A9E" w:rsidRDefault="00B62A9E" w:rsidP="00B62A9E">
                  <w:pPr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line="259" w:lineRule="auto"/>
                    <w:ind w:left="709" w:right="168" w:hanging="567"/>
                    <w:jc w:val="both"/>
                    <w:rPr>
                      <w:sz w:val="16"/>
                      <w:szCs w:val="16"/>
                    </w:rPr>
                  </w:pPr>
                  <w:r w:rsidRPr="00B62A9E">
                    <w:t>Posiada Pan/i prawo do: żądania od administratora dostępu do danych osobowych, prawo do ich sprostowania,</w:t>
                  </w:r>
                  <w:r w:rsidRPr="00B62A9E">
                    <w:rPr>
                      <w:color w:val="FF0000"/>
                    </w:rPr>
                    <w:t xml:space="preserve"> </w:t>
                  </w:r>
                  <w:r w:rsidRPr="00B62A9E">
                    <w:t>usunięcia lub ograniczenia przetwarzania.</w:t>
                  </w:r>
                </w:p>
                <w:p w:rsidR="00B62A9E" w:rsidRPr="00B62A9E" w:rsidRDefault="00B62A9E" w:rsidP="00B62A9E">
                  <w:pPr>
                    <w:pStyle w:val="Akapitzlist"/>
                    <w:ind w:hanging="2435"/>
                    <w:jc w:val="both"/>
                    <w:rPr>
                      <w:sz w:val="16"/>
                      <w:szCs w:val="16"/>
                    </w:rPr>
                  </w:pPr>
                </w:p>
                <w:p w:rsidR="00B62A9E" w:rsidRPr="00B62A9E" w:rsidRDefault="00B62A9E" w:rsidP="00B62A9E">
                  <w:pPr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line="259" w:lineRule="auto"/>
                    <w:ind w:left="709" w:right="168" w:hanging="567"/>
                    <w:jc w:val="both"/>
                    <w:rPr>
                      <w:sz w:val="16"/>
                      <w:szCs w:val="16"/>
                    </w:rPr>
                  </w:pPr>
                  <w:r w:rsidRPr="00B62A9E">
                    <w:t>Przysługuje Panu/Pani prawo wniesienia skargi do organu nadzorczego, tj. Prezesa Urzędu Ochrony Danych.</w:t>
                  </w:r>
                </w:p>
                <w:p w:rsidR="00B62A9E" w:rsidRPr="00B62A9E" w:rsidRDefault="00B62A9E" w:rsidP="00B62A9E">
                  <w:pPr>
                    <w:pStyle w:val="Akapitzlist"/>
                    <w:ind w:hanging="2435"/>
                    <w:jc w:val="both"/>
                    <w:rPr>
                      <w:sz w:val="16"/>
                      <w:szCs w:val="16"/>
                    </w:rPr>
                  </w:pPr>
                </w:p>
                <w:p w:rsidR="00B62A9E" w:rsidRPr="00B62A9E" w:rsidRDefault="00B62A9E" w:rsidP="00B62A9E">
                  <w:pPr>
                    <w:numPr>
                      <w:ilvl w:val="0"/>
                      <w:numId w:val="5"/>
                    </w:numPr>
                    <w:tabs>
                      <w:tab w:val="left" w:pos="284"/>
                    </w:tabs>
                    <w:spacing w:line="259" w:lineRule="auto"/>
                    <w:ind w:left="709" w:right="168" w:hanging="567"/>
                    <w:jc w:val="both"/>
                    <w:rPr>
                      <w:sz w:val="16"/>
                      <w:szCs w:val="16"/>
                    </w:rPr>
                  </w:pPr>
                  <w:r w:rsidRPr="00B62A9E">
                    <w:t>Podanie danych osobowych jest dobrowolne</w:t>
                  </w:r>
                  <w:r w:rsidR="00DF4C23">
                    <w:t>, ale konieczne do wydania wnioskowanego duplikatu świadectwa.</w:t>
                  </w:r>
                </w:p>
                <w:p w:rsidR="00B62A9E" w:rsidRPr="00B62A9E" w:rsidRDefault="00B62A9E" w:rsidP="00B62A9E">
                  <w:pPr>
                    <w:ind w:left="284" w:hanging="2435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  <w:p w:rsidR="00B62A9E" w:rsidRPr="00B62A9E" w:rsidRDefault="00B62A9E" w:rsidP="00B62A9E">
                  <w:pPr>
                    <w:ind w:left="284" w:hanging="284"/>
                    <w:jc w:val="right"/>
                    <w:rPr>
                      <w:i/>
                      <w:sz w:val="20"/>
                      <w:szCs w:val="20"/>
                    </w:rPr>
                  </w:pPr>
                </w:p>
                <w:p w:rsidR="00B62A9E" w:rsidRPr="00B62A9E" w:rsidRDefault="00B62A9E" w:rsidP="00B62A9E">
                  <w:pPr>
                    <w:ind w:left="284" w:hanging="284"/>
                    <w:jc w:val="right"/>
                    <w:rPr>
                      <w:sz w:val="20"/>
                      <w:szCs w:val="20"/>
                    </w:rPr>
                  </w:pPr>
                </w:p>
                <w:p w:rsidR="00B62A9E" w:rsidRPr="00A26724" w:rsidRDefault="00B62A9E" w:rsidP="00B62A9E">
                  <w:pPr>
                    <w:ind w:left="284" w:hanging="284"/>
                    <w:jc w:val="center"/>
                    <w:rPr>
                      <w:rFonts w:ascii="Arial Narrow" w:hAnsi="Arial Narrow" w:cs="Calibri"/>
                    </w:rPr>
                  </w:pPr>
                  <w:r w:rsidRPr="00B62A9E">
                    <w:tab/>
                  </w:r>
                  <w:r w:rsidRPr="00B62A9E">
                    <w:tab/>
                  </w:r>
                  <w:r w:rsidRPr="00B62A9E">
                    <w:tab/>
                  </w:r>
                  <w:r w:rsidRPr="00B62A9E">
                    <w:tab/>
                  </w:r>
                  <w:r w:rsidRPr="00B62A9E">
                    <w:tab/>
                  </w:r>
                  <w:r w:rsidRPr="00B62A9E">
                    <w:tab/>
                  </w:r>
                  <w:r w:rsidRPr="00B62A9E">
                    <w:tab/>
                  </w:r>
                  <w:r w:rsidRPr="00B62A9E">
                    <w:tab/>
                  </w:r>
                  <w:r w:rsidRPr="00B62A9E">
                    <w:tab/>
                  </w:r>
                  <w:r w:rsidRPr="00B62A9E">
                    <w:tab/>
                  </w:r>
                  <w:r w:rsidRPr="00B62A9E">
                    <w:tab/>
                  </w:r>
                  <w:r w:rsidRPr="00B62A9E">
                    <w:tab/>
                  </w:r>
                  <w:r w:rsidRPr="00B62A9E">
                    <w:tab/>
                  </w:r>
                  <w:r>
                    <w:rPr>
                      <w:rFonts w:ascii="Arial Narrow" w:hAnsi="Arial Narrow" w:cs="Calibri"/>
                    </w:rPr>
                    <w:tab/>
                  </w:r>
                  <w:r>
                    <w:rPr>
                      <w:rFonts w:ascii="Arial Narrow" w:hAnsi="Arial Narrow" w:cs="Calibri"/>
                    </w:rPr>
                    <w:tab/>
                  </w:r>
                  <w:r>
                    <w:rPr>
                      <w:rFonts w:ascii="Arial Narrow" w:hAnsi="Arial Narrow" w:cs="Calibri"/>
                    </w:rPr>
                    <w:tab/>
                  </w:r>
                  <w:r>
                    <w:rPr>
                      <w:rFonts w:ascii="Arial Narrow" w:hAnsi="Arial Narrow" w:cs="Calibri"/>
                    </w:rPr>
                    <w:tab/>
                  </w:r>
                </w:p>
              </w:txbxContent>
            </v:textbox>
          </v:shape>
        </w:pict>
      </w:r>
      <w:r w:rsidRPr="00B62A9E">
        <w:rPr>
          <w:b/>
          <w:sz w:val="28"/>
          <w:szCs w:val="28"/>
        </w:rPr>
        <w:t>KLAUZULA INFORMACYJNA</w:t>
      </w:r>
    </w:p>
    <w:sectPr w:rsidR="00B62A9E" w:rsidRPr="00B62A9E" w:rsidSect="00D43B6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654"/>
    <w:multiLevelType w:val="hybridMultilevel"/>
    <w:tmpl w:val="C90C74DC"/>
    <w:lvl w:ilvl="0" w:tplc="6A968EFE">
      <w:start w:val="1"/>
      <w:numFmt w:val="decimal"/>
      <w:lvlText w:val="%1."/>
      <w:lvlJc w:val="left"/>
      <w:pPr>
        <w:ind w:left="2577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97" w:hanging="360"/>
      </w:pPr>
    </w:lvl>
    <w:lvl w:ilvl="2" w:tplc="0415001B" w:tentative="1">
      <w:start w:val="1"/>
      <w:numFmt w:val="lowerRoman"/>
      <w:lvlText w:val="%3."/>
      <w:lvlJc w:val="right"/>
      <w:pPr>
        <w:ind w:left="4017" w:hanging="180"/>
      </w:pPr>
    </w:lvl>
    <w:lvl w:ilvl="3" w:tplc="0415000F" w:tentative="1">
      <w:start w:val="1"/>
      <w:numFmt w:val="decimal"/>
      <w:lvlText w:val="%4."/>
      <w:lvlJc w:val="left"/>
      <w:pPr>
        <w:ind w:left="4737" w:hanging="360"/>
      </w:pPr>
    </w:lvl>
    <w:lvl w:ilvl="4" w:tplc="04150019" w:tentative="1">
      <w:start w:val="1"/>
      <w:numFmt w:val="lowerLetter"/>
      <w:lvlText w:val="%5."/>
      <w:lvlJc w:val="left"/>
      <w:pPr>
        <w:ind w:left="5457" w:hanging="360"/>
      </w:pPr>
    </w:lvl>
    <w:lvl w:ilvl="5" w:tplc="0415001B" w:tentative="1">
      <w:start w:val="1"/>
      <w:numFmt w:val="lowerRoman"/>
      <w:lvlText w:val="%6."/>
      <w:lvlJc w:val="right"/>
      <w:pPr>
        <w:ind w:left="6177" w:hanging="180"/>
      </w:pPr>
    </w:lvl>
    <w:lvl w:ilvl="6" w:tplc="0415000F" w:tentative="1">
      <w:start w:val="1"/>
      <w:numFmt w:val="decimal"/>
      <w:lvlText w:val="%7."/>
      <w:lvlJc w:val="left"/>
      <w:pPr>
        <w:ind w:left="6897" w:hanging="360"/>
      </w:pPr>
    </w:lvl>
    <w:lvl w:ilvl="7" w:tplc="04150019" w:tentative="1">
      <w:start w:val="1"/>
      <w:numFmt w:val="lowerLetter"/>
      <w:lvlText w:val="%8."/>
      <w:lvlJc w:val="left"/>
      <w:pPr>
        <w:ind w:left="7617" w:hanging="360"/>
      </w:pPr>
    </w:lvl>
    <w:lvl w:ilvl="8" w:tplc="0415001B" w:tentative="1">
      <w:start w:val="1"/>
      <w:numFmt w:val="lowerRoman"/>
      <w:lvlText w:val="%9."/>
      <w:lvlJc w:val="right"/>
      <w:pPr>
        <w:ind w:left="8337" w:hanging="180"/>
      </w:pPr>
    </w:lvl>
  </w:abstractNum>
  <w:abstractNum w:abstractNumId="1">
    <w:nsid w:val="1F5E1E74"/>
    <w:multiLevelType w:val="hybridMultilevel"/>
    <w:tmpl w:val="DDCA2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636A00"/>
    <w:multiLevelType w:val="hybridMultilevel"/>
    <w:tmpl w:val="9D2890D0"/>
    <w:lvl w:ilvl="0" w:tplc="7D0E1C06">
      <w:start w:val="8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3AC301F"/>
    <w:multiLevelType w:val="hybridMultilevel"/>
    <w:tmpl w:val="84B44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7E0347"/>
    <w:multiLevelType w:val="hybridMultilevel"/>
    <w:tmpl w:val="E7789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28A0"/>
    <w:rsid w:val="00002A55"/>
    <w:rsid w:val="00007331"/>
    <w:rsid w:val="00012B27"/>
    <w:rsid w:val="00026FF1"/>
    <w:rsid w:val="000F2BAA"/>
    <w:rsid w:val="00332F4D"/>
    <w:rsid w:val="003C207E"/>
    <w:rsid w:val="003F28A0"/>
    <w:rsid w:val="00461160"/>
    <w:rsid w:val="0046451E"/>
    <w:rsid w:val="0053087A"/>
    <w:rsid w:val="005F39B4"/>
    <w:rsid w:val="006048E2"/>
    <w:rsid w:val="00616FDF"/>
    <w:rsid w:val="006C14B1"/>
    <w:rsid w:val="00744AED"/>
    <w:rsid w:val="0075465B"/>
    <w:rsid w:val="00754ED7"/>
    <w:rsid w:val="007C10B8"/>
    <w:rsid w:val="008B5D97"/>
    <w:rsid w:val="00964096"/>
    <w:rsid w:val="009A30E5"/>
    <w:rsid w:val="009F5C71"/>
    <w:rsid w:val="00A62B48"/>
    <w:rsid w:val="00A869FF"/>
    <w:rsid w:val="00A86FFF"/>
    <w:rsid w:val="00AA79F2"/>
    <w:rsid w:val="00AF6D54"/>
    <w:rsid w:val="00B04C6F"/>
    <w:rsid w:val="00B62A9E"/>
    <w:rsid w:val="00BE3F04"/>
    <w:rsid w:val="00C708AA"/>
    <w:rsid w:val="00D43B64"/>
    <w:rsid w:val="00D5331E"/>
    <w:rsid w:val="00D809D5"/>
    <w:rsid w:val="00D91B56"/>
    <w:rsid w:val="00DB4F7A"/>
    <w:rsid w:val="00DF4C23"/>
    <w:rsid w:val="00F2605A"/>
    <w:rsid w:val="00F2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28A0"/>
    <w:pPr>
      <w:keepNext/>
      <w:jc w:val="center"/>
      <w:outlineLvl w:val="0"/>
    </w:pPr>
    <w:rPr>
      <w:rFonts w:ascii="Arial" w:hAnsi="Arial" w:cs="Arial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F28A0"/>
    <w:pPr>
      <w:keepNext/>
      <w:ind w:left="4248" w:firstLine="708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28A0"/>
    <w:rPr>
      <w:rFonts w:ascii="Arial" w:eastAsia="Times New Roman" w:hAnsi="Arial" w:cs="Arial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F28A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65B"/>
    <w:pPr>
      <w:ind w:left="720"/>
      <w:contextualSpacing/>
    </w:pPr>
  </w:style>
  <w:style w:type="paragraph" w:styleId="Bezodstpw">
    <w:name w:val="No Spacing"/>
    <w:uiPriority w:val="1"/>
    <w:qFormat/>
    <w:rsid w:val="00D91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10C66-C3F3-4E0F-B68F-6CA7611D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</dc:creator>
  <cp:lastModifiedBy>Slawek</cp:lastModifiedBy>
  <cp:revision>4</cp:revision>
  <cp:lastPrinted>2018-09-06T10:22:00Z</cp:lastPrinted>
  <dcterms:created xsi:type="dcterms:W3CDTF">2018-11-30T07:00:00Z</dcterms:created>
  <dcterms:modified xsi:type="dcterms:W3CDTF">2018-11-30T08:30:00Z</dcterms:modified>
</cp:coreProperties>
</file>